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hanging="0"/>
        <w:rPr/>
      </w:pPr>
      <w:r>
        <w:rPr/>
      </w:r>
    </w:p>
    <w:p>
      <w:pPr>
        <w:pStyle w:val="1"/>
        <w:spacing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2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color w:val="auto"/>
          <w:kern w:val="2"/>
          <w:sz w:val="26"/>
          <w:szCs w:val="26"/>
        </w:rPr>
        <w:t xml:space="preserve">Отчет </w:t>
        <w:br/>
        <w:t>об оценке регулирующего воздействия проекта нормативного правового акта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left="426" w:hanging="0"/>
        <w:jc w:val="center"/>
        <w:rPr/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(наименование проекта</w:t>
      </w:r>
      <w:r>
        <w:rPr>
          <w:rFonts w:eastAsia="Times New Roman" w:cs="Times New Roman" w:ascii="Times New Roman" w:hAnsi="Times New Roman"/>
          <w:spacing w:val="-7"/>
          <w:sz w:val="24"/>
          <w:szCs w:val="24"/>
        </w:rPr>
        <w:t xml:space="preserve"> нормативного правового акта)</w:t>
      </w:r>
    </w:p>
    <w:p>
      <w:pPr>
        <w:pStyle w:val="Normal"/>
        <w:widowControl/>
        <w:ind w:left="426" w:hanging="0"/>
        <w:jc w:val="center"/>
        <w:rPr>
          <w:rFonts w:ascii="Times New Roman" w:hAnsi="Times New Roman" w:eastAsia="Times New Roman" w:cs="Times New Roman"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i/>
          <w:sz w:val="22"/>
          <w:szCs w:val="22"/>
        </w:rPr>
      </w:r>
    </w:p>
    <w:p>
      <w:pPr>
        <w:pStyle w:val="ListParagraph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istParagraph"/>
        <w:widowControl/>
        <w:numPr>
          <w:ilvl w:val="0"/>
          <w:numId w:val="1"/>
        </w:numPr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бщая информация</w:t>
      </w:r>
    </w:p>
    <w:p>
      <w:pPr>
        <w:pStyle w:val="Normal"/>
        <w:keepNext w:val="true"/>
        <w:widowControl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1.1.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 xml:space="preserve"> О</w:t>
      </w:r>
      <w:r>
        <w:rPr>
          <w:rFonts w:eastAsia="Times New Roman" w:cs="Times New Roman" w:ascii="Times New Roman" w:hAnsi="Times New Roman"/>
          <w:bCs/>
          <w:kern w:val="2"/>
        </w:rPr>
        <w:t xml:space="preserve">рган-разработчик проекта нормативного правового акта (далее – </w:t>
        <w:br/>
        <w:t>орган-разработчик): _______________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__________________________________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_______</w:t>
      </w:r>
    </w:p>
    <w:p>
      <w:pPr>
        <w:pStyle w:val="Normal"/>
        <w:keepNext w:val="true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eastAsia="Times New Roman" w:cs="Times New Roman"/>
          <w:bCs/>
          <w:kern w:val="2"/>
        </w:rPr>
      </w:pP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>1.</w:t>
      </w:r>
      <w:r>
        <w:rPr>
          <w:rFonts w:eastAsia="Times New Roman" w:cs="Times New Roman" w:ascii="Times New Roman" w:hAnsi="Times New Roman"/>
          <w:bCs/>
          <w:kern w:val="2"/>
          <w:lang w:eastAsia="x-none"/>
        </w:rPr>
        <w:t>2</w:t>
      </w:r>
      <w:r>
        <w:rPr>
          <w:rFonts w:eastAsia="Times New Roman" w:cs="Times New Roman" w:ascii="Times New Roman" w:hAnsi="Times New Roman"/>
          <w:bCs/>
          <w:kern w:val="2"/>
          <w:lang w:val="x-none" w:eastAsia="x-none"/>
        </w:rPr>
        <w:t xml:space="preserve">. </w:t>
      </w:r>
      <w:r>
        <w:rPr>
          <w:rFonts w:eastAsia="Times New Roman" w:cs="Times New Roman" w:ascii="Times New Roman" w:hAnsi="Times New Roman"/>
          <w:bCs/>
          <w:kern w:val="2"/>
        </w:rPr>
        <w:t>Вид и наименование проекта нормативного правового акта: _____________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>1.3. Основание для разработки проекта нормативного правового акта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</w:rPr>
        <w:t>________</w:t>
      </w:r>
    </w:p>
    <w:p>
      <w:pPr>
        <w:pStyle w:val="Normal"/>
        <w:widowControl/>
        <w:tabs>
          <w:tab w:val="clear" w:pos="708"/>
          <w:tab w:val="left" w:pos="5896" w:leader="none"/>
        </w:tabs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4. Предполагаемая дата вступления в силу нормативного правового акта: __________________________________________________________________________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5.</w:t>
        <w:tab/>
        <w:t>Контактные данные: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амилия, имя, отчество: _______________________________________________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олжность: __________________________________________________________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телефоны: ___________________________________________________________</w:t>
      </w:r>
    </w:p>
    <w:p>
      <w:pPr>
        <w:pStyle w:val="Normal"/>
        <w:widowControl/>
        <w:ind w:firstLine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дрес электронной почты: 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ListParagraph"/>
        <w:widowControl/>
        <w:numPr>
          <w:ilvl w:val="0"/>
          <w:numId w:val="1"/>
        </w:numPr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Степень регулирующего воздействия проекта </w:t>
      </w:r>
    </w:p>
    <w:p>
      <w:pPr>
        <w:pStyle w:val="ListParagraph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ормативного правового акта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1. Степень регулирующего воздействия проекта нормативного правового акта (высокая, средняя, низкая) 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2.2. Обоснование   отнесения   проекта нормативного правового акта </w:t>
        <w:br/>
        <w:t>к определенной степени регулирующего воздействия 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Описание проблемы, на решение которой направлен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</w:t>
      </w:r>
      <w:r>
        <w:rPr>
          <w:rFonts w:eastAsia="Times New Roman" w:cs="Times New Roman" w:ascii="Times New Roman" w:hAnsi="Times New Roman"/>
        </w:rPr>
        <w:t>предлагаемый способ регулирования, оценка негативных эффектов,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          </w:t>
      </w:r>
      <w:r>
        <w:rPr>
          <w:rFonts w:eastAsia="Times New Roman" w:cs="Times New Roman" w:ascii="Times New Roman" w:hAnsi="Times New Roman"/>
        </w:rPr>
        <w:t>возникающих в связи с наличием рассматриваемой проблемы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1. Описание  проблемы,  на  решение  которой  направлен  предлагаемый способ регулирования, условий и факторов ее существования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2. Негативные эффекты, возникающие в связи с наличием проблемы: 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3.4. Описание  условий,  при которых проблема может быть решена в целом без вмешательства со стороны муниципалитета:  ___________________________________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3.5. Источники данных:  _______________________________________________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ListParagraph"/>
        <w:widowControl/>
        <w:numPr>
          <w:ilvl w:val="0"/>
          <w:numId w:val="2"/>
        </w:numPr>
        <w:spacing w:before="0" w:after="120"/>
        <w:contextualSpacing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Цели регулирования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20"/>
        <w:gridCol w:w="3826"/>
      </w:tblGrid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 Описание целей предлагаемого регулирования, их соотношение с проблем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 Сроки достижения целей предлагаемого регулирования</w:t>
            </w:r>
          </w:p>
        </w:tc>
      </w:tr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 Описание предлагаемого регулирования и иных возможных способов</w:t>
        <w:br/>
        <w:t>решения проблемы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1. Описание предлагаемого способа решения проблемы и преодоления связанных с ней негативных эффектов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2. Описание иных способов решения проблемы (с указанием того, каким образом каждым из способов могла бы быть решена проблема)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3. Обоснование выбора предлагаемого способа решения проблемы:</w:t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spacing w:before="0" w:after="120"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6. Основные группы субъектов предпринимательской и иной экономической, инвестиционной деятельности, иные заинтересованные лица, включая Главу города Челябинска, Администрацию города Челябинска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61"/>
        <w:gridCol w:w="3685"/>
      </w:tblGrid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 Группа участников отнош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 Оценка количества участников отношений</w:t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исание группы субъектов предпринимательской и  иной экономической, инвестиционной деятельности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писание иной группы участников отношен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spacing w:before="12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6.3. Источники данных: 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7. Новые функции, полномочия, обязанности и права Главы города Челябинска, Администрации города Челябинска или сведения об их изменении, а также порядок их реализации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19"/>
        <w:gridCol w:w="2126"/>
        <w:gridCol w:w="3402"/>
      </w:tblGrid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 Описание новых или изменения существующих функций, полномочий, обязанностей или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 Порядок ре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 Оценка изменения трудозатрат и (или) потребностей в иных ресурсах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ргана 1</w:t>
            </w:r>
          </w:p>
        </w:tc>
      </w:tr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орган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8. Оценка соответствующих расходов (возможных поступлений)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бюджетов бюджетной системы Российской Федерации 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5"/>
        <w:gridCol w:w="3151"/>
        <w:gridCol w:w="3091"/>
      </w:tblGrid>
      <w:tr>
        <w:trPr/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 Наименование новой или изменяемой функции, полномочия, обязанности или прав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 Качественное описание расходов и возможных поступлений в бюджет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 Количественная оценка расходов и возможных поступлений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4. Наименование органа: Орган 1</w:t>
            </w:r>
          </w:p>
        </w:tc>
      </w:tr>
      <w:tr>
        <w:trPr/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8.4.1 Функц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в соответствии с разделом 7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4.2. Единовременные расходы в ____ (год возникновения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6" w:hRule="atLeast"/>
        </w:trPr>
        <w:tc>
          <w:tcPr>
            <w:tcW w:w="3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4.3. Периодические расходы за период _______ годов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4.4. Возможные поступления за период _________ годов</w:t>
            </w:r>
          </w:p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5. Итого единовременные расходы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6. Итого периодические расходы за год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7. Итого возможные поступления за год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8. Иные сведения о расходах (возможных  поступлениях)  бюджетов бюджетной системы Российской Федерации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9. Источники данных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9. Новые преимущества, а также обязательные требования</w:t>
      </w:r>
    </w:p>
    <w:p>
      <w:pPr>
        <w:pStyle w:val="Normal"/>
        <w:widowControl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для субъектов предпринимательской и иной экономической деятельности, обязанности для субъектов инвестиционной деятельности либо изменение содержания существующих обязательных требований, обязанностей,</w:t>
      </w:r>
    </w:p>
    <w:p>
      <w:pPr>
        <w:pStyle w:val="Normal"/>
        <w:widowControl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а также порядок организации их исполнения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2"/>
        <w:gridCol w:w="3388"/>
        <w:gridCol w:w="2977"/>
      </w:tblGrid>
      <w:tr>
        <w:trPr/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 Группа участников отношений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 Описание новых преимуществ, обязательных требований, обязанностей или изменения содержания существующих обязательных требований, обяза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 Порядок организации исполнения обязательных требований, обязанностей</w:t>
            </w:r>
          </w:p>
        </w:tc>
      </w:tr>
      <w:tr>
        <w:trPr/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исание группы субъектов предпринимательской и иной экономической, инвестиционной деятельности N __ из раздела 6 отчет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10. Оценка расходов и доходов субъектов предпринимательской и иной экономической, инвестиционной деятельности, связанных с необходимостью</w:t>
      </w:r>
    </w:p>
    <w:p>
      <w:pPr>
        <w:pStyle w:val="Normal"/>
        <w:widowControl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соблюдения установленных обязательных требований, обязанностей либо</w:t>
      </w:r>
    </w:p>
    <w:p>
      <w:pPr>
        <w:pStyle w:val="Normal"/>
        <w:widowControl/>
        <w:spacing w:before="0" w:after="120"/>
        <w:jc w:val="center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изменением содержания таких требований, обязанностей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75"/>
        <w:gridCol w:w="3284"/>
        <w:gridCol w:w="3188"/>
      </w:tblGrid>
      <w:tr>
        <w:trPr/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1. Группа участников отношений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2. Описание новых или изменения содержания существующих обязательных требований, обязанностей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3. Описание и оценка видов доходов и расходов</w:t>
            </w:r>
          </w:p>
        </w:tc>
      </w:tr>
      <w:tr>
        <w:trPr/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4. Источники данных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1. Риски решения проблемы предложенным способом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регулирования и риски негативных последствий, а также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писание методов контроля эффективности избранного способа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достижения целей регулирования</w:t>
      </w:r>
    </w:p>
    <w:tbl>
      <w:tblPr>
        <w:tblW w:w="97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4"/>
        <w:gridCol w:w="2479"/>
        <w:gridCol w:w="2485"/>
        <w:gridCol w:w="2269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1.2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ценки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роятности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ступления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к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1.3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ы контроля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ффективности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стижения целей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гулирования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бранного способ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1.4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епень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я</w:t>
            </w:r>
          </w:p>
          <w:p>
            <w:pPr>
              <w:pStyle w:val="Normal"/>
              <w:widowControl/>
              <w:jc w:val="center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исков</w:t>
            </w:r>
          </w:p>
        </w:tc>
      </w:tr>
      <w:tr>
        <w:trPr>
          <w:trHeight w:val="5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0" w:hRule="atLeast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both"/>
              <w:outlineLvl w:val="1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5. Источники данных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Times New Roman" w:hAnsi="Times New Roman"/>
          <w:b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2. Необходимые для достижения заявленных целей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регулирования организационно-технические, методологические,</w:t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нформационные и иные мероприятия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1695"/>
        <w:gridCol w:w="1849"/>
        <w:gridCol w:w="1984"/>
        <w:gridCol w:w="1985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1. Мероприятия, необходимые для достижения целей регулир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2. Сроки мероприят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3. Описание ожидаемого резуль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4. Объем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5. Источники финансирования</w:t>
            </w:r>
          </w:p>
        </w:tc>
      </w:tr>
      <w:tr>
        <w:trPr>
          <w:trHeight w:val="437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___ млн. руб.</w:t>
            </w:r>
          </w:p>
        </w:tc>
      </w:tr>
    </w:tbl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widowControl/>
        <w:spacing w:before="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13. Описание методов контроля эффективности избранного варианта </w:t>
      </w:r>
    </w:p>
    <w:tbl>
      <w:tblPr>
        <w:tblW w:w="97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60"/>
        <w:gridCol w:w="2835"/>
        <w:gridCol w:w="1985"/>
        <w:gridCol w:w="2267"/>
      </w:tblGrid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1. Цели регул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3.2. Показатели (индикаторы) достижения ц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3. Ед. измерения показателя (индикатор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4. Способ расчета показателя (индикатора)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1 из раздела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катор 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дик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.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N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раздела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дик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дик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.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5. Описание методов контроля эффективности избранного варианта достижения целей регулирования (мониторинг достижения индикаторов и иной способ (метод) оценки достижения индикаторов)</w:t>
            </w:r>
          </w:p>
        </w:tc>
      </w:tr>
      <w:tr>
        <w:trPr/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6. Описание   источников    информации   для   расчета   показателей (индикаторов)</w:t>
            </w:r>
          </w:p>
        </w:tc>
      </w:tr>
    </w:tbl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4. Сведения о проведении публичных консультаций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14.1. Полный электронный адрес размещения уведомления в сети Интернет __________________________________________________________________________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14.2. Период, в течение которого разработчиком принимались предложения в связи с публичным обсуждением проекта </w:t>
      </w:r>
      <w:bookmarkStart w:id="0" w:name="__DdeLink__69009_2428717612"/>
      <w:r>
        <w:rPr>
          <w:rFonts w:eastAsia="Times New Roman" w:cs="Times New Roman" w:ascii="Times New Roman" w:hAnsi="Times New Roman"/>
        </w:rPr>
        <w:t>нормативного правового акта</w:t>
      </w:r>
      <w:bookmarkEnd w:id="0"/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widowControl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начало:         «___»___________ 20__г.;</w:t>
      </w:r>
    </w:p>
    <w:p>
      <w:pPr>
        <w:pStyle w:val="Normal"/>
        <w:widowControl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окончание:   «___»___________ 20__г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4.3. Сведения о заинтересованных лицах, извещенных о проведении публичных консультаций.</w:t>
      </w:r>
    </w:p>
    <w:p>
      <w:pPr>
        <w:pStyle w:val="Normal"/>
        <w:widowControl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14.4. Сведения о количестве замечаний и предложений, полученных в связи с публичными консультациями по проекту нормативного правового акта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Всего замечаний и предложений: __________,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из них учтено: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олностью:                                      ___________,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>учтено частично:                            ___________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8"/>
          <w:szCs w:val="8"/>
        </w:rPr>
      </w:pPr>
      <w:r>
        <w:rPr>
          <w:rFonts w:eastAsia="Times New Roman" w:cs="Times New Roman" w:ascii="Times New Roman" w:hAnsi="Times New Roman"/>
          <w:sz w:val="8"/>
          <w:szCs w:val="8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tbl>
      <w:tblPr>
        <w:tblW w:w="9072" w:type="dxa"/>
        <w:jc w:val="left"/>
        <w:tblInd w:w="6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7228"/>
      </w:tblGrid>
      <w:tr>
        <w:trPr/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ложение :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Normal"/>
              <w:widowControl/>
              <w:jc w:val="both"/>
              <w:rPr>
                <w:rFonts w:eastAsia="Calibri" w:eastAsiaTheme="minorHAnsi"/>
              </w:rPr>
            </w:pPr>
            <w:r>
              <w:rPr>
                <w:rFonts w:eastAsia="Times New Roman" w:cs="Times New Roman" w:ascii="Times New Roman" w:hAnsi="Times New Roman"/>
              </w:rPr>
              <w:t>Справка о проведении публичных консультаций для оценки регулирующего воздействия на __ л. в 1 экз.</w:t>
            </w:r>
          </w:p>
        </w:tc>
      </w:tr>
    </w:tbl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eastAsia="Times New Roman" w:cs="Times New Roman" w:ascii="Times New Roman" w:hAnsi="Times New Roman"/>
          <w:sz w:val="14"/>
          <w:szCs w:val="14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sz w:val="4"/>
          <w:szCs w:val="4"/>
        </w:rPr>
      </w:pPr>
      <w:r>
        <w:rPr>
          <w:rFonts w:eastAsia="Times New Roman" w:cs="Times New Roman" w:ascii="Times New Roman" w:hAnsi="Times New Roman"/>
          <w:sz w:val="4"/>
          <w:szCs w:val="4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Руководитель органа-разработчи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_______             _____________</w:t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(подпись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 xml:space="preserve">(расшифровка подписи)                 </w:t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ind w:firstLine="567"/>
        <w:jc w:val="both"/>
        <w:rPr>
          <w:rFonts w:ascii="Times New Roman" w:hAnsi="Times New Roman" w:eastAsia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vertAlign w:val="superscript"/>
        </w:rPr>
      </w:r>
    </w:p>
    <w:p>
      <w:pPr>
        <w:pStyle w:val="Normal"/>
        <w:widowControl/>
        <w:tabs>
          <w:tab w:val="clear" w:pos="708"/>
          <w:tab w:val="left" w:pos="-284" w:leader="none"/>
          <w:tab w:val="left" w:pos="720" w:leader="none"/>
        </w:tabs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567" w:top="1133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4f1000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Times New Roman" w:cs="Times New Roman"/>
      <w:bCs/>
      <w:spacing w:val="-6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Times New Roman" w:hAnsi="Times New Roman" w:eastAsia="Times New Roman" w:cs="Times New Roman"/>
      <w:bCs/>
      <w:spacing w:val="-6"/>
    </w:rPr>
  </w:style>
  <w:style w:type="character" w:styleId="ListLabel7">
    <w:name w:val="ListLabel 7"/>
    <w:qFormat/>
    <w:rPr>
      <w:rFonts w:ascii="Times New Roman" w:hAnsi="Times New Roman" w:eastAsia="Times New Roman" w:cs="Times New Roman"/>
      <w:bCs/>
      <w:spacing w:val="-6"/>
    </w:rPr>
  </w:style>
  <w:style w:type="character" w:styleId="ListLabel8">
    <w:name w:val="ListLabel 8"/>
    <w:qFormat/>
    <w:rPr>
      <w:rFonts w:ascii="Times New Roman" w:hAnsi="Times New Roman" w:eastAsia="Times New Roman" w:cs="Times New Roman"/>
      <w:bCs/>
      <w:spacing w:val="-6"/>
    </w:rPr>
  </w:style>
  <w:style w:type="character" w:styleId="ListLabel9">
    <w:name w:val="ListLabel 9"/>
    <w:qFormat/>
    <w:rPr>
      <w:rFonts w:ascii="Times New Roman" w:hAnsi="Times New Roman" w:eastAsia="Times New Roman" w:cs="Times New Roman"/>
      <w:bCs/>
      <w:spacing w:val="-6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Cs/>
      <w:spacing w:val="-6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bCs/>
      <w:spacing w:val="-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f1000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956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85e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f711c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D8D-7B0A-4481-9B63-01A79B5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6.1.3.2$Linux_X86_64 LibreOffice_project/10$Build-2</Application>
  <Pages>7</Pages>
  <Words>889</Words>
  <Characters>7622</Characters>
  <CharactersWithSpaces>867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0:12:00Z</dcterms:created>
  <dc:creator>kuznecovama</dc:creator>
  <dc:description/>
  <dc:language>ru-RU</dc:language>
  <cp:lastModifiedBy/>
  <cp:lastPrinted>2021-10-29T09:53:04Z</cp:lastPrinted>
  <dcterms:modified xsi:type="dcterms:W3CDTF">2022-01-13T16:37:3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